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303">
        <w:rPr>
          <w:rFonts w:ascii="Times New Roman" w:hAnsi="Times New Roman" w:cs="Times New Roman"/>
          <w:b/>
          <w:sz w:val="28"/>
          <w:szCs w:val="28"/>
        </w:rPr>
        <w:t>«В</w:t>
      </w:r>
      <w:r w:rsidR="002C1306">
        <w:rPr>
          <w:rFonts w:ascii="Times New Roman" w:hAnsi="Times New Roman" w:cs="Times New Roman"/>
          <w:b/>
          <w:sz w:val="28"/>
          <w:szCs w:val="28"/>
        </w:rPr>
        <w:t>» класса на неделю с 27.04.2020 по 30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D51303" w:rsidRPr="001F0789" w:rsidTr="00D51303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1303" w:rsidRPr="001F0789" w:rsidRDefault="00D51303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51303" w:rsidRPr="001F0789" w:rsidRDefault="00D51303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D51303" w:rsidRPr="00996B11" w:rsidRDefault="00D51303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8F034B" w:rsidRPr="001F0789" w:rsidTr="002C1306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8F034B" w:rsidRDefault="008F034B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43676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8F034B" w:rsidRPr="0043676E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7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8F034B" w:rsidRPr="0043676E" w:rsidRDefault="008F034B" w:rsidP="008F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6E"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8F034B" w:rsidRPr="001F0789" w:rsidTr="00D51303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8F034B" w:rsidRPr="001F0789" w:rsidTr="0043676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2C130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8F034B" w:rsidRPr="001F0789" w:rsidTr="008F034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8F034B" w:rsidRPr="001F0789" w:rsidTr="00D51303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F034B" w:rsidRPr="001F0789" w:rsidTr="0000491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D51303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8F034B" w:rsidRPr="001F0789" w:rsidTr="0000491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8F034B" w:rsidRPr="001F0789" w:rsidTr="0000491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2C130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 доброты</w:t>
            </w:r>
          </w:p>
        </w:tc>
      </w:tr>
    </w:tbl>
    <w:p w:rsidR="001F0789" w:rsidRDefault="001F0789"/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bookmarkStart w:id="0" w:name="_GoBack"/>
        <w:bookmarkEnd w:id="0"/>
      </w:tr>
    </w:tbl>
    <w:p w:rsidR="001F0789" w:rsidRDefault="001F0789"/>
    <w:sectPr w:rsidR="001F0789" w:rsidSect="00B9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EAC"/>
    <w:rsid w:val="0000491E"/>
    <w:rsid w:val="00190116"/>
    <w:rsid w:val="001F0789"/>
    <w:rsid w:val="002C1306"/>
    <w:rsid w:val="003367E3"/>
    <w:rsid w:val="003B5519"/>
    <w:rsid w:val="0043676E"/>
    <w:rsid w:val="004D35CE"/>
    <w:rsid w:val="00703A91"/>
    <w:rsid w:val="00763AF4"/>
    <w:rsid w:val="008F034B"/>
    <w:rsid w:val="00983AF1"/>
    <w:rsid w:val="009C464C"/>
    <w:rsid w:val="00A53EAC"/>
    <w:rsid w:val="00B9013A"/>
    <w:rsid w:val="00BA5527"/>
    <w:rsid w:val="00BC6CB6"/>
    <w:rsid w:val="00D067A4"/>
    <w:rsid w:val="00D51303"/>
    <w:rsid w:val="00D96004"/>
    <w:rsid w:val="00DD256C"/>
    <w:rsid w:val="00FF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C131-6906-4284-8D1F-B34A52BD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5</cp:revision>
  <dcterms:created xsi:type="dcterms:W3CDTF">2020-04-05T11:38:00Z</dcterms:created>
  <dcterms:modified xsi:type="dcterms:W3CDTF">2020-04-20T13:59:00Z</dcterms:modified>
</cp:coreProperties>
</file>